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B779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Г А.Г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C685E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20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28096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ИЛИНОЙ В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5970EA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37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9C27E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ОЙ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BC7B71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44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CC3F5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 КОВДОРСКИ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786D0A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383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A5587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ЖИЕВУ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531556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51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C220F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У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B57D4E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68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D0471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ПРОФЕССО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7816D6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390</w:t>
            </w:r>
          </w:p>
        </w:tc>
      </w:tr>
      <w:tr w:rsidR="0094344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40" w:rsidRDefault="00324AA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АЛЕХАРДСКАЯ 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.БО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40" w:rsidRDefault="00214F5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13</w:t>
            </w:r>
          </w:p>
        </w:tc>
      </w:tr>
      <w:tr w:rsidR="00280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343C0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«КУНГУРСКАЯ БОЛЬНИЦА» (В ОТДЕЛ КАДРОВ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96A" w:rsidRDefault="00D332E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40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4F5C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528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6A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4AA2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3C0C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556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0EA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2DF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F80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6D6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0A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40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B779A"/>
    <w:rsid w:val="009C0609"/>
    <w:rsid w:val="009C09F9"/>
    <w:rsid w:val="009C0DA8"/>
    <w:rsid w:val="009C150D"/>
    <w:rsid w:val="009C16C6"/>
    <w:rsid w:val="009C22F5"/>
    <w:rsid w:val="009C24F8"/>
    <w:rsid w:val="009C27E3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C7F0E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87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5EB7"/>
    <w:rsid w:val="00B5600A"/>
    <w:rsid w:val="00B560AE"/>
    <w:rsid w:val="00B56C53"/>
    <w:rsid w:val="00B575CE"/>
    <w:rsid w:val="00B576F3"/>
    <w:rsid w:val="00B57D4E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B71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0F1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3F58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71E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2E7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5E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E240-BF2F-4D16-8642-097633D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374</cp:revision>
  <cp:lastPrinted>2021-09-23T11:29:00Z</cp:lastPrinted>
  <dcterms:created xsi:type="dcterms:W3CDTF">2021-04-02T07:23:00Z</dcterms:created>
  <dcterms:modified xsi:type="dcterms:W3CDTF">2022-08-08T11:41:00Z</dcterms:modified>
</cp:coreProperties>
</file>